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94879C4" w:rsidR="009021BD" w:rsidRPr="00D0546C" w:rsidRDefault="005D2C26" w:rsidP="009021BD">
      <w:pPr>
        <w:pStyle w:val="ny-lesson-header"/>
      </w:pPr>
      <w:r>
        <w:t>Lesson 2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Hunt for Better Notation</w:t>
      </w:r>
    </w:p>
    <w:p w14:paraId="40C04FE2" w14:textId="77777777" w:rsidR="009021BD" w:rsidRDefault="009021BD" w:rsidP="0083730B">
      <w:pPr>
        <w:pStyle w:val="ny-callout-hdr"/>
      </w:pPr>
    </w:p>
    <w:p w14:paraId="2CC56E9D" w14:textId="27C7F32D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1CB025E1" w14:textId="37D94317" w:rsidR="005D2C26" w:rsidRPr="00746AE1" w:rsidRDefault="005D2C26" w:rsidP="005D2C26">
      <w:pPr>
        <w:pStyle w:val="ny-lesson-paragraph"/>
      </w:pPr>
      <w:r w:rsidRPr="00746AE1">
        <w:t xml:space="preserve">Suppos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46AE1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 -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46AE1">
        <w:t>.</w:t>
      </w:r>
      <w:r w:rsidRPr="00746AE1">
        <w:br/>
        <w:t xml:space="preserve">Find the result of perform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46AE1">
        <w:t xml:space="preserve"> and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746AE1">
        <w:t xml:space="preserve"> on a poin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46AE1">
        <w:t xml:space="preserve">.  That is,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</m:oMath>
      <w:r w:rsidR="00BD6E9E" w:rsidRPr="00746AE1">
        <w:t>.</w:t>
      </w:r>
    </w:p>
    <w:p w14:paraId="2EFF5A16" w14:textId="77777777" w:rsidR="009021BD" w:rsidRDefault="009021BD" w:rsidP="00746AE1">
      <w:pPr>
        <w:pStyle w:val="ny-lesson-paragraph"/>
      </w:pPr>
    </w:p>
    <w:p w14:paraId="4EA465CD" w14:textId="77777777" w:rsidR="00746AE1" w:rsidRDefault="00746AE1" w:rsidP="00746AE1">
      <w:pPr>
        <w:pStyle w:val="ny-lesson-paragraph"/>
      </w:pPr>
    </w:p>
    <w:p w14:paraId="13E2433D" w14:textId="77777777" w:rsidR="00746AE1" w:rsidRDefault="00746AE1" w:rsidP="00746AE1">
      <w:pPr>
        <w:pStyle w:val="ny-lesson-paragraph"/>
      </w:pPr>
    </w:p>
    <w:p w14:paraId="58970CCB" w14:textId="77777777" w:rsidR="00746AE1" w:rsidRDefault="00746AE1" w:rsidP="00746AE1">
      <w:pPr>
        <w:pStyle w:val="ny-lesson-paragraph"/>
      </w:pPr>
    </w:p>
    <w:p w14:paraId="35D2BBF6" w14:textId="77777777" w:rsidR="00746AE1" w:rsidRDefault="00746AE1" w:rsidP="00746AE1">
      <w:pPr>
        <w:pStyle w:val="ny-lesson-paragraph"/>
      </w:pPr>
    </w:p>
    <w:p w14:paraId="70819BA4" w14:textId="77777777" w:rsidR="00746AE1" w:rsidRDefault="00746AE1" w:rsidP="00746AE1">
      <w:pPr>
        <w:pStyle w:val="ny-lesson-paragraph"/>
      </w:pPr>
    </w:p>
    <w:p w14:paraId="6E87E869" w14:textId="77777777" w:rsidR="00746AE1" w:rsidRDefault="00746AE1" w:rsidP="00746AE1">
      <w:pPr>
        <w:pStyle w:val="ny-lesson-paragraph"/>
      </w:pPr>
    </w:p>
    <w:p w14:paraId="6EEBFAE7" w14:textId="77777777" w:rsidR="00746AE1" w:rsidRPr="00746AE1" w:rsidRDefault="00746AE1" w:rsidP="00746AE1">
      <w:pPr>
        <w:pStyle w:val="ny-lesson-paragraph"/>
      </w:pPr>
    </w:p>
    <w:p w14:paraId="7EB72238" w14:textId="724E7501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427849">
        <w:rPr>
          <w:rStyle w:val="ny-lesson-hdr-1Char"/>
        </w:rPr>
        <w:t xml:space="preserve"> 1</w:t>
      </w:r>
      <w:r w:rsidR="00B335E3">
        <w:rPr>
          <w:rStyle w:val="ny-lesson-hdr-1Char"/>
        </w:rPr>
        <w:t>–</w:t>
      </w:r>
      <w:r w:rsidR="00427849">
        <w:rPr>
          <w:rStyle w:val="ny-lesson-hdr-1Char"/>
        </w:rPr>
        <w:t xml:space="preserve">2 </w:t>
      </w:r>
    </w:p>
    <w:p w14:paraId="725057C3" w14:textId="77777777" w:rsidR="005D2C26" w:rsidRDefault="005D2C26" w:rsidP="005D2C26">
      <w:pPr>
        <w:pStyle w:val="ny-lesson-numbering"/>
      </w:pPr>
      <w:r>
        <w:t>Calculate each of the following products.</w:t>
      </w:r>
    </w:p>
    <w:p w14:paraId="0F43C057" w14:textId="7CB71E69" w:rsidR="005D2C26" w:rsidRPr="00746AE1" w:rsidRDefault="008C0BF8" w:rsidP="002925BC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34555088" w14:textId="77777777" w:rsidR="005D2C26" w:rsidRDefault="005D2C26" w:rsidP="005D2C26">
      <w:pPr>
        <w:pStyle w:val="ny-lesson-numbering"/>
        <w:numPr>
          <w:ilvl w:val="0"/>
          <w:numId w:val="0"/>
        </w:numPr>
        <w:ind w:left="806"/>
      </w:pPr>
    </w:p>
    <w:p w14:paraId="3117DAFB" w14:textId="77777777" w:rsidR="00746AE1" w:rsidRDefault="00746AE1" w:rsidP="005D2C26">
      <w:pPr>
        <w:pStyle w:val="ny-lesson-numbering"/>
        <w:numPr>
          <w:ilvl w:val="0"/>
          <w:numId w:val="0"/>
        </w:numPr>
        <w:ind w:left="806"/>
      </w:pPr>
    </w:p>
    <w:p w14:paraId="7B3895EA" w14:textId="77777777" w:rsidR="00746AE1" w:rsidRPr="00746AE1" w:rsidRDefault="00746AE1" w:rsidP="005D2C26">
      <w:pPr>
        <w:pStyle w:val="ny-lesson-numbering"/>
        <w:numPr>
          <w:ilvl w:val="0"/>
          <w:numId w:val="0"/>
        </w:numPr>
        <w:ind w:left="806"/>
      </w:pPr>
    </w:p>
    <w:p w14:paraId="47FF5283" w14:textId="77777777" w:rsidR="005D2C26" w:rsidRPr="00746AE1" w:rsidRDefault="005D2C26" w:rsidP="005D2C26">
      <w:pPr>
        <w:pStyle w:val="ny-lesson-numbering"/>
        <w:numPr>
          <w:ilvl w:val="0"/>
          <w:numId w:val="0"/>
        </w:numPr>
        <w:ind w:left="806"/>
      </w:pPr>
    </w:p>
    <w:p w14:paraId="06805F45" w14:textId="059DCF77" w:rsidR="005D2C26" w:rsidRPr="00746AE1" w:rsidRDefault="008C0BF8" w:rsidP="002925BC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5D2C26" w:rsidRPr="00746AE1">
        <w:t xml:space="preserve"> </w:t>
      </w:r>
    </w:p>
    <w:p w14:paraId="290D5504" w14:textId="77777777" w:rsidR="005D2C26" w:rsidRPr="00746AE1" w:rsidRDefault="005D2C26" w:rsidP="005D2C26">
      <w:pPr>
        <w:pStyle w:val="ny-lesson-numbering"/>
        <w:numPr>
          <w:ilvl w:val="0"/>
          <w:numId w:val="0"/>
        </w:numPr>
        <w:ind w:left="806"/>
      </w:pPr>
    </w:p>
    <w:p w14:paraId="7F8343BB" w14:textId="77777777" w:rsidR="005D2C26" w:rsidRDefault="005D2C26" w:rsidP="005D2C26">
      <w:pPr>
        <w:pStyle w:val="ny-lesson-numbering"/>
        <w:numPr>
          <w:ilvl w:val="0"/>
          <w:numId w:val="0"/>
        </w:numPr>
        <w:ind w:left="806"/>
      </w:pPr>
    </w:p>
    <w:p w14:paraId="4B71368A" w14:textId="77777777" w:rsidR="00746AE1" w:rsidRDefault="00746AE1" w:rsidP="005D2C26">
      <w:pPr>
        <w:pStyle w:val="ny-lesson-numbering"/>
        <w:numPr>
          <w:ilvl w:val="0"/>
          <w:numId w:val="0"/>
        </w:numPr>
        <w:ind w:left="806"/>
      </w:pPr>
    </w:p>
    <w:p w14:paraId="514634E2" w14:textId="77777777" w:rsidR="00746AE1" w:rsidRPr="00746AE1" w:rsidRDefault="00746AE1" w:rsidP="005D2C26">
      <w:pPr>
        <w:pStyle w:val="ny-lesson-numbering"/>
        <w:numPr>
          <w:ilvl w:val="0"/>
          <w:numId w:val="0"/>
        </w:numPr>
        <w:ind w:left="806"/>
      </w:pPr>
    </w:p>
    <w:p w14:paraId="20A796A2" w14:textId="7BDBE305" w:rsidR="005D2C26" w:rsidRPr="00746AE1" w:rsidRDefault="008C0BF8" w:rsidP="002925BC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5D2C26" w:rsidRPr="00746AE1">
        <w:t xml:space="preserve"> </w:t>
      </w:r>
    </w:p>
    <w:p w14:paraId="69CA4F7F" w14:textId="77777777" w:rsidR="005D2C26" w:rsidRPr="00746AE1" w:rsidRDefault="005D2C26" w:rsidP="005D2C26">
      <w:pPr>
        <w:pStyle w:val="ny-lesson-numbering"/>
        <w:numPr>
          <w:ilvl w:val="0"/>
          <w:numId w:val="0"/>
        </w:numPr>
        <w:ind w:left="806"/>
      </w:pPr>
    </w:p>
    <w:p w14:paraId="1158B101" w14:textId="77777777" w:rsidR="005D2C26" w:rsidRDefault="005D2C26" w:rsidP="005D2C26">
      <w:pPr>
        <w:pStyle w:val="ny-lesson-numbering"/>
        <w:numPr>
          <w:ilvl w:val="0"/>
          <w:numId w:val="0"/>
        </w:numPr>
        <w:ind w:left="806"/>
      </w:pPr>
    </w:p>
    <w:p w14:paraId="5A74829E" w14:textId="77777777" w:rsidR="00746AE1" w:rsidRDefault="00746AE1" w:rsidP="005D2C26">
      <w:pPr>
        <w:pStyle w:val="ny-lesson-numbering"/>
        <w:numPr>
          <w:ilvl w:val="0"/>
          <w:numId w:val="0"/>
        </w:numPr>
        <w:ind w:left="806"/>
      </w:pPr>
    </w:p>
    <w:p w14:paraId="42C3D9D0" w14:textId="77777777" w:rsidR="00746AE1" w:rsidRPr="00746AE1" w:rsidRDefault="00746AE1" w:rsidP="005D2C26">
      <w:pPr>
        <w:pStyle w:val="ny-lesson-numbering"/>
        <w:numPr>
          <w:ilvl w:val="0"/>
          <w:numId w:val="0"/>
        </w:numPr>
        <w:ind w:left="806"/>
      </w:pPr>
      <w:bookmarkStart w:id="0" w:name="_GoBack"/>
      <w:bookmarkEnd w:id="0"/>
    </w:p>
    <w:p w14:paraId="412144B3" w14:textId="4EC3F540" w:rsidR="005D2C26" w:rsidRPr="00746AE1" w:rsidRDefault="005D2C26" w:rsidP="005D2C26">
      <w:pPr>
        <w:pStyle w:val="ny-lesson-numbering"/>
      </w:pPr>
      <w:r w:rsidRPr="00746AE1">
        <w:lastRenderedPageBreak/>
        <w:t xml:space="preserve">Find a value of </w:t>
      </w:r>
      <m:oMath>
        <m:r>
          <w:rPr>
            <w:rFonts w:ascii="Cambria Math" w:hAnsi="Cambria Math"/>
          </w:rPr>
          <m:t>k</m:t>
        </m:r>
      </m:oMath>
      <w:r w:rsidRPr="00746AE1">
        <w:t xml:space="preserve"> so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 w:rsidRPr="00746AE1">
        <w:t>.</w:t>
      </w:r>
    </w:p>
    <w:p w14:paraId="2263D995" w14:textId="77777777" w:rsidR="00427849" w:rsidRDefault="00427849" w:rsidP="00427849">
      <w:pPr>
        <w:pStyle w:val="ny-lesson-numbering"/>
        <w:numPr>
          <w:ilvl w:val="0"/>
          <w:numId w:val="0"/>
        </w:numPr>
        <w:ind w:left="806"/>
      </w:pPr>
    </w:p>
    <w:p w14:paraId="6B9EE7EB" w14:textId="77777777" w:rsidR="00427849" w:rsidRDefault="00427849" w:rsidP="00427849">
      <w:pPr>
        <w:pStyle w:val="ny-lesson-numbering"/>
        <w:numPr>
          <w:ilvl w:val="0"/>
          <w:numId w:val="0"/>
        </w:numPr>
        <w:ind w:left="806"/>
      </w:pPr>
    </w:p>
    <w:p w14:paraId="589F14B3" w14:textId="77777777" w:rsidR="00746AE1" w:rsidRDefault="00746AE1" w:rsidP="00427849">
      <w:pPr>
        <w:pStyle w:val="ny-lesson-numbering"/>
        <w:numPr>
          <w:ilvl w:val="0"/>
          <w:numId w:val="0"/>
        </w:numPr>
        <w:ind w:left="806"/>
      </w:pPr>
    </w:p>
    <w:p w14:paraId="6E056C5F" w14:textId="77777777" w:rsidR="00746AE1" w:rsidRDefault="00746AE1" w:rsidP="00427849">
      <w:pPr>
        <w:pStyle w:val="ny-lesson-numbering"/>
        <w:numPr>
          <w:ilvl w:val="0"/>
          <w:numId w:val="0"/>
        </w:numPr>
        <w:ind w:left="806"/>
      </w:pPr>
    </w:p>
    <w:p w14:paraId="611B6D79" w14:textId="77777777" w:rsidR="00746AE1" w:rsidRDefault="00746AE1" w:rsidP="00427849">
      <w:pPr>
        <w:pStyle w:val="ny-lesson-numbering"/>
        <w:numPr>
          <w:ilvl w:val="0"/>
          <w:numId w:val="0"/>
        </w:numPr>
        <w:ind w:left="806"/>
      </w:pPr>
    </w:p>
    <w:p w14:paraId="63AA3B01" w14:textId="5A516E5E" w:rsidR="005D2C26" w:rsidRDefault="005D2C26" w:rsidP="005D2C26">
      <w:pPr>
        <w:pStyle w:val="ny-lesson-hdr-1"/>
      </w:pPr>
      <w:r>
        <w:rPr>
          <w:rStyle w:val="ny-lesson-hdr-1Char"/>
        </w:rPr>
        <w:t>Exercises 3</w:t>
      </w:r>
      <w:r w:rsidR="00B335E3">
        <w:rPr>
          <w:rStyle w:val="ny-lesson-hdr-1Char"/>
        </w:rPr>
        <w:t>–</w:t>
      </w:r>
      <w:r>
        <w:rPr>
          <w:rStyle w:val="ny-lesson-hdr-1Char"/>
        </w:rPr>
        <w:t>9</w:t>
      </w:r>
    </w:p>
    <w:p w14:paraId="5B87BE5B" w14:textId="108C8D23" w:rsidR="005D2C26" w:rsidRPr="00746AE1" w:rsidRDefault="005D2C26" w:rsidP="005D2C26">
      <w:pPr>
        <w:pStyle w:val="ny-lesson-numbering"/>
      </w:pPr>
      <w:r w:rsidRPr="00746AE1">
        <w:t xml:space="preserve">Find a matrix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BD6E9E" w:rsidRPr="00746AE1">
        <w:t xml:space="preserve"> </w:t>
      </w:r>
      <w:r w:rsidRPr="00746AE1">
        <w:t xml:space="preserve">so that we can represent the transformation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 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46AE1">
        <w:t xml:space="preserve"> by </w:t>
      </w:r>
      <w:r w:rsidR="00B335E3" w:rsidRPr="00746AE1">
        <w:br/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="00BD6E9E" w:rsidRPr="00746AE1">
        <w:t>.</w:t>
      </w:r>
    </w:p>
    <w:p w14:paraId="3C8E7B02" w14:textId="77777777" w:rsidR="005D2C26" w:rsidRDefault="005D2C26" w:rsidP="005D2C26">
      <w:pPr>
        <w:pStyle w:val="ny-lesson-numbering"/>
        <w:numPr>
          <w:ilvl w:val="0"/>
          <w:numId w:val="0"/>
        </w:numPr>
        <w:ind w:left="360"/>
      </w:pPr>
    </w:p>
    <w:p w14:paraId="74C19C51" w14:textId="77777777" w:rsidR="00746AE1" w:rsidRDefault="00746AE1" w:rsidP="005D2C26">
      <w:pPr>
        <w:pStyle w:val="ny-lesson-numbering"/>
        <w:numPr>
          <w:ilvl w:val="0"/>
          <w:numId w:val="0"/>
        </w:numPr>
        <w:ind w:left="360"/>
      </w:pPr>
    </w:p>
    <w:p w14:paraId="4296B4E1" w14:textId="77777777" w:rsidR="00746AE1" w:rsidRDefault="00746AE1" w:rsidP="005D2C26">
      <w:pPr>
        <w:pStyle w:val="ny-lesson-numbering"/>
        <w:numPr>
          <w:ilvl w:val="0"/>
          <w:numId w:val="0"/>
        </w:numPr>
        <w:ind w:left="360"/>
      </w:pPr>
    </w:p>
    <w:p w14:paraId="66290D23" w14:textId="77777777" w:rsidR="00746AE1" w:rsidRPr="00746AE1" w:rsidRDefault="00746AE1" w:rsidP="005D2C26">
      <w:pPr>
        <w:pStyle w:val="ny-lesson-numbering"/>
        <w:numPr>
          <w:ilvl w:val="0"/>
          <w:numId w:val="0"/>
        </w:numPr>
        <w:ind w:left="360"/>
      </w:pPr>
    </w:p>
    <w:p w14:paraId="4ACDD59D" w14:textId="77777777" w:rsidR="005D2C26" w:rsidRPr="00746AE1" w:rsidRDefault="005D2C26" w:rsidP="005D2C26">
      <w:pPr>
        <w:pStyle w:val="ny-lesson-numbering"/>
        <w:numPr>
          <w:ilvl w:val="0"/>
          <w:numId w:val="0"/>
        </w:numPr>
        <w:ind w:left="360"/>
      </w:pPr>
    </w:p>
    <w:p w14:paraId="4111C575" w14:textId="4A01E554" w:rsidR="005D2C26" w:rsidRPr="00746AE1" w:rsidRDefault="005D2C26" w:rsidP="005D2C26">
      <w:pPr>
        <w:pStyle w:val="ny-lesson-numbering"/>
      </w:pPr>
      <w:r w:rsidRPr="00746AE1">
        <w:t xml:space="preserve">If a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746AE1">
        <w:t xml:space="preserve"> has the geometric effect of rotation and dilation, do you know about the values </w:t>
      </w:r>
      <m:oMath>
        <m:r>
          <w:rPr>
            <w:rFonts w:ascii="Cambria Math" w:hAnsi="Cambria Math"/>
          </w:rPr>
          <m:t>a, b, c</m:t>
        </m:r>
      </m:oMath>
      <w:r w:rsidRPr="00746AE1">
        <w:t xml:space="preserve">, and </w:t>
      </w:r>
      <m:oMath>
        <m:r>
          <w:rPr>
            <w:rFonts w:ascii="Cambria Math" w:hAnsi="Cambria Math"/>
          </w:rPr>
          <m:t>d</m:t>
        </m:r>
      </m:oMath>
      <w:r w:rsidRPr="00746AE1">
        <w:t>?</w:t>
      </w:r>
    </w:p>
    <w:p w14:paraId="28452672" w14:textId="77777777" w:rsidR="005D2C26" w:rsidRPr="00746AE1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5588CD7D" w14:textId="77777777" w:rsidR="005D2C26" w:rsidRPr="00746AE1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7C400BFF" w14:textId="77777777" w:rsidR="005D2C26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4FE9E1D0" w14:textId="77777777" w:rsidR="00746AE1" w:rsidRDefault="00746AE1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2AA5F37B" w14:textId="77777777" w:rsidR="00746AE1" w:rsidRPr="00746AE1" w:rsidRDefault="00746AE1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7FE09D1B" w14:textId="17AA4A25" w:rsidR="005D2C26" w:rsidRPr="00746AE1" w:rsidRDefault="005D2C26" w:rsidP="005D2C26">
      <w:pPr>
        <w:pStyle w:val="ny-lesson-numbering"/>
      </w:pPr>
      <w:r w:rsidRPr="00746AE1">
        <w:t xml:space="preserve">Describe the form of a matrix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746AE1">
        <w:t xml:space="preserve"> so that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746AE1">
        <w:t xml:space="preserve"> has the geometric effect of only dilation by a scale factor </w:t>
      </w:r>
      <m:oMath>
        <m:r>
          <w:rPr>
            <w:rFonts w:ascii="Cambria Math" w:hAnsi="Cambria Math"/>
          </w:rPr>
          <m:t>r</m:t>
        </m:r>
      </m:oMath>
      <w:r w:rsidRPr="00746AE1">
        <w:t>.</w:t>
      </w:r>
    </w:p>
    <w:p w14:paraId="5581AEE3" w14:textId="77777777" w:rsidR="005D2C26" w:rsidRPr="00746AE1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401942CD" w14:textId="77777777" w:rsidR="005D2C26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3B7A840F" w14:textId="77777777" w:rsidR="00746AE1" w:rsidRDefault="00746AE1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5A88CA31" w14:textId="77777777" w:rsidR="00746AE1" w:rsidRPr="00746AE1" w:rsidRDefault="00746AE1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24249468" w14:textId="77777777" w:rsidR="005D2C26" w:rsidRPr="00746AE1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6B1F2EC0" w14:textId="630218FE" w:rsidR="005D2C26" w:rsidRPr="00746AE1" w:rsidRDefault="005D2C26" w:rsidP="005D2C26">
      <w:pPr>
        <w:pStyle w:val="ny-lesson-numbering"/>
      </w:pPr>
      <w:r w:rsidRPr="00746AE1">
        <w:t xml:space="preserve">Describe the form of a matrix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746AE1">
        <w:t xml:space="preserve"> so that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746AE1">
        <w:t xml:space="preserve"> has the geometr</w:t>
      </w:r>
      <w:proofErr w:type="spellStart"/>
      <w:r w:rsidRPr="00746AE1">
        <w:t>ic</w:t>
      </w:r>
      <w:proofErr w:type="spellEnd"/>
      <w:r w:rsidRPr="00746AE1">
        <w:t xml:space="preserve"> effect of only rotation by </w:t>
      </w:r>
      <m:oMath>
        <m:r>
          <w:rPr>
            <w:rFonts w:ascii="Cambria Math" w:hAnsi="Cambria Math"/>
          </w:rPr>
          <m:t>θ</m:t>
        </m:r>
      </m:oMath>
      <w:r w:rsidRPr="00746AE1">
        <w:t xml:space="preserve">.  Describe the matrix in terms of </w:t>
      </w:r>
      <m:oMath>
        <m:r>
          <w:rPr>
            <w:rFonts w:ascii="Cambria Math" w:hAnsi="Cambria Math"/>
          </w:rPr>
          <m:t>θ</m:t>
        </m:r>
      </m:oMath>
      <w:r w:rsidR="00BD6E9E" w:rsidRPr="00746AE1">
        <w:t>.</w:t>
      </w:r>
    </w:p>
    <w:p w14:paraId="1E831799" w14:textId="77777777" w:rsidR="005D2C26" w:rsidRPr="00746AE1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262D0893" w14:textId="77777777" w:rsidR="005D2C26" w:rsidRPr="00746AE1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4CC1ADA4" w14:textId="77777777" w:rsidR="00746AE1" w:rsidRDefault="00746AE1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3D2F3F60" w14:textId="77777777" w:rsidR="00746AE1" w:rsidRPr="00746AE1" w:rsidRDefault="00746AE1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4F5D9B64" w14:textId="77777777" w:rsidR="005D2C26" w:rsidRPr="00746AE1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551F31C1" w14:textId="5FB0DCFF" w:rsidR="005D2C26" w:rsidRPr="00746AE1" w:rsidRDefault="005D2C26" w:rsidP="005D2C26">
      <w:pPr>
        <w:pStyle w:val="ny-lesson-numbering"/>
      </w:pPr>
      <w:r w:rsidRPr="00746AE1">
        <w:lastRenderedPageBreak/>
        <w:t xml:space="preserve">Describe the form of a matrix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746AE1">
        <w:t xml:space="preserve"> so that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746AE1">
        <w:t xml:space="preserve"> has the geometric effect of rotation by </w:t>
      </w:r>
      <m:oMath>
        <m:r>
          <w:rPr>
            <w:rFonts w:ascii="Cambria Math" w:hAnsi="Cambria Math"/>
          </w:rPr>
          <m:t>θ</m:t>
        </m:r>
      </m:oMath>
      <w:r w:rsidRPr="00746AE1">
        <w:t xml:space="preserve"> and dilation with scale factor </w:t>
      </w:r>
      <m:oMath>
        <m:r>
          <w:rPr>
            <w:rFonts w:ascii="Cambria Math" w:hAnsi="Cambria Math"/>
          </w:rPr>
          <m:t>r</m:t>
        </m:r>
      </m:oMath>
      <w:r w:rsidRPr="00746AE1">
        <w:t>.  Describe the ma</w:t>
      </w:r>
      <w:proofErr w:type="spellStart"/>
      <w:r w:rsidRPr="00746AE1">
        <w:t>trix</w:t>
      </w:r>
      <w:proofErr w:type="spellEnd"/>
      <w:r w:rsidRPr="00746AE1">
        <w:t xml:space="preserve"> in terms of </w:t>
      </w:r>
      <m:oMath>
        <m:r>
          <w:rPr>
            <w:rFonts w:ascii="Cambria Math" w:hAnsi="Cambria Math"/>
          </w:rPr>
          <m:t>θ</m:t>
        </m:r>
      </m:oMath>
      <w:r w:rsidRPr="00746AE1">
        <w:t xml:space="preserve"> and</w:t>
      </w:r>
      <w:r w:rsidR="00BD6E9E" w:rsidRPr="00746AE1">
        <w:t xml:space="preserve"> </w:t>
      </w:r>
      <m:oMath>
        <m:r>
          <w:rPr>
            <w:rFonts w:ascii="Cambria Math" w:hAnsi="Cambria Math"/>
          </w:rPr>
          <m:t>r</m:t>
        </m:r>
      </m:oMath>
      <w:r w:rsidR="00BD6E9E" w:rsidRPr="00746AE1">
        <w:t>.</w:t>
      </w:r>
    </w:p>
    <w:p w14:paraId="1A03F845" w14:textId="77777777" w:rsidR="005D2C26" w:rsidRPr="00746AE1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2A5E1CC5" w14:textId="77777777" w:rsidR="005D2C26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776DA613" w14:textId="77777777" w:rsidR="008A0EF1" w:rsidRDefault="008A0EF1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44891DBD" w14:textId="77777777" w:rsidR="008A0EF1" w:rsidRPr="00746AE1" w:rsidRDefault="008A0EF1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778273E0" w14:textId="77777777" w:rsidR="005D2C26" w:rsidRPr="00746AE1" w:rsidRDefault="005D2C26" w:rsidP="00C123E5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54470490" w14:textId="245BE735" w:rsidR="005D2C26" w:rsidRPr="00746AE1" w:rsidRDefault="005D2C26" w:rsidP="005D2C26">
      <w:pPr>
        <w:pStyle w:val="ny-lesson-numbering"/>
      </w:pPr>
      <w:r w:rsidRPr="00746AE1">
        <w:t xml:space="preserve">Suppose that we have a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746AE1">
        <w:t>.</w:t>
      </w:r>
    </w:p>
    <w:p w14:paraId="432349CB" w14:textId="6B21E6BF" w:rsidR="005D2C26" w:rsidRPr="00746AE1" w:rsidRDefault="005D2C26" w:rsidP="002925BC">
      <w:pPr>
        <w:pStyle w:val="ny-lesson-numbering"/>
        <w:numPr>
          <w:ilvl w:val="1"/>
          <w:numId w:val="8"/>
        </w:numPr>
      </w:pPr>
      <w:r w:rsidRPr="00746AE1">
        <w:t>Does this transformation have the geometric effect of rotation and dilation?</w:t>
      </w:r>
    </w:p>
    <w:p w14:paraId="2305B365" w14:textId="77777777" w:rsidR="005D2C26" w:rsidRDefault="005D2C26" w:rsidP="005D2C26">
      <w:pPr>
        <w:pStyle w:val="ny-lesson-numbering"/>
        <w:numPr>
          <w:ilvl w:val="0"/>
          <w:numId w:val="0"/>
        </w:numPr>
        <w:ind w:left="360"/>
      </w:pPr>
    </w:p>
    <w:p w14:paraId="69FA544F" w14:textId="77777777" w:rsidR="005D2C26" w:rsidRDefault="005D2C26" w:rsidP="005D2C26">
      <w:pPr>
        <w:pStyle w:val="ny-lesson-numbering"/>
        <w:numPr>
          <w:ilvl w:val="0"/>
          <w:numId w:val="0"/>
        </w:numPr>
        <w:ind w:left="360"/>
      </w:pPr>
    </w:p>
    <w:p w14:paraId="5B46B8CB" w14:textId="77777777" w:rsidR="008A0EF1" w:rsidRDefault="008A0EF1" w:rsidP="005D2C26">
      <w:pPr>
        <w:pStyle w:val="ny-lesson-numbering"/>
        <w:numPr>
          <w:ilvl w:val="0"/>
          <w:numId w:val="0"/>
        </w:numPr>
        <w:ind w:left="360"/>
      </w:pPr>
    </w:p>
    <w:p w14:paraId="432C3B7B" w14:textId="77777777" w:rsidR="008A0EF1" w:rsidRDefault="008A0EF1" w:rsidP="005D2C26">
      <w:pPr>
        <w:pStyle w:val="ny-lesson-numbering"/>
        <w:numPr>
          <w:ilvl w:val="0"/>
          <w:numId w:val="0"/>
        </w:numPr>
        <w:ind w:left="360"/>
      </w:pPr>
    </w:p>
    <w:p w14:paraId="4381592E" w14:textId="77777777" w:rsidR="005D2C26" w:rsidRDefault="005D2C26" w:rsidP="005D2C26">
      <w:pPr>
        <w:pStyle w:val="ny-lesson-numbering"/>
        <w:numPr>
          <w:ilvl w:val="0"/>
          <w:numId w:val="0"/>
        </w:numPr>
        <w:ind w:left="360"/>
      </w:pPr>
    </w:p>
    <w:p w14:paraId="2CBFFA04" w14:textId="23AF905F" w:rsidR="005D2C26" w:rsidRPr="008A0EF1" w:rsidRDefault="005D2C26" w:rsidP="002925BC">
      <w:pPr>
        <w:pStyle w:val="ny-lesson-numbering"/>
        <w:numPr>
          <w:ilvl w:val="1"/>
          <w:numId w:val="8"/>
        </w:numPr>
      </w:pPr>
      <w:r>
        <w:t>Transform each of the p</w:t>
      </w:r>
      <w:r w:rsidRPr="008A0EF1">
        <w:t xml:space="preserve">oints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8A0EF1"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8A0EF1">
        <w:t xml:space="preserve">, and </w:t>
      </w:r>
      <m:oMath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8A0EF1">
        <w:t xml:space="preserve"> and plot the images in the plane shown.</w:t>
      </w:r>
    </w:p>
    <w:p w14:paraId="5BE73A80" w14:textId="2A34C7B8" w:rsidR="005D2C26" w:rsidRPr="008A0EF1" w:rsidRDefault="005D2C26" w:rsidP="00C123E5">
      <w:pPr>
        <w:pStyle w:val="ny-lesson-paragraph"/>
        <w:jc w:val="center"/>
      </w:pPr>
      <w:r w:rsidRPr="008A0EF1">
        <w:rPr>
          <w:noProof/>
        </w:rPr>
        <w:drawing>
          <wp:inline distT="0" distB="0" distL="0" distR="0" wp14:anchorId="423C231A" wp14:editId="181B77A3">
            <wp:extent cx="2517140" cy="2553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328A" w14:textId="4FA13BA7" w:rsidR="005D2C26" w:rsidRPr="008A0EF1" w:rsidRDefault="005D2C26" w:rsidP="005D2C26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EEBC381" w14:textId="2D1D8BA1" w:rsidR="005D2C26" w:rsidRPr="008A0EF1" w:rsidRDefault="005D2C26" w:rsidP="005D2C26">
      <w:pPr>
        <w:pStyle w:val="ny-lesson-numbering"/>
      </w:pPr>
      <w:r w:rsidRPr="008A0EF1">
        <w:t xml:space="preserve">Describe the geometric effect of the transformatio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 w:rsidRPr="008A0EF1">
        <w:t xml:space="preserve">.  </w:t>
      </w:r>
    </w:p>
    <w:p w14:paraId="516BE8CB" w14:textId="64F71A64" w:rsidR="005D2C26" w:rsidRDefault="005D2C26" w:rsidP="001F5BF0">
      <w:pPr>
        <w:pStyle w:val="ny-lesson-numbering"/>
        <w:numPr>
          <w:ilvl w:val="0"/>
          <w:numId w:val="0"/>
        </w:numPr>
        <w:ind w:left="360"/>
      </w:pPr>
    </w:p>
    <w:p w14:paraId="6C371EA9" w14:textId="04F1E859" w:rsidR="00427849" w:rsidRDefault="00427849" w:rsidP="001F5BF0">
      <w:pPr>
        <w:pStyle w:val="ny-lesson-numbering"/>
        <w:numPr>
          <w:ilvl w:val="0"/>
          <w:numId w:val="0"/>
        </w:numPr>
        <w:ind w:left="360"/>
      </w:pPr>
    </w:p>
    <w:p w14:paraId="08D84983" w14:textId="77777777" w:rsidR="008C102D" w:rsidRDefault="008C102D" w:rsidP="001F5BF0">
      <w:pPr>
        <w:pStyle w:val="ny-lesson-numbering"/>
        <w:numPr>
          <w:ilvl w:val="0"/>
          <w:numId w:val="0"/>
        </w:numPr>
        <w:ind w:left="360"/>
      </w:pPr>
    </w:p>
    <w:p w14:paraId="6C88E441" w14:textId="77777777" w:rsidR="008C102D" w:rsidRDefault="008C102D" w:rsidP="001F5BF0">
      <w:pPr>
        <w:pStyle w:val="ny-lesson-numbering"/>
        <w:numPr>
          <w:ilvl w:val="0"/>
          <w:numId w:val="0"/>
        </w:numPr>
        <w:ind w:left="360"/>
      </w:pPr>
    </w:p>
    <w:p w14:paraId="5AA97E42" w14:textId="77777777" w:rsidR="008C102D" w:rsidRDefault="008C102D" w:rsidP="001F5BF0">
      <w:pPr>
        <w:pStyle w:val="ny-lesson-numbering"/>
        <w:numPr>
          <w:ilvl w:val="0"/>
          <w:numId w:val="0"/>
        </w:numPr>
        <w:ind w:left="360"/>
      </w:pPr>
    </w:p>
    <w:p w14:paraId="5467DE6B" w14:textId="694F0F69" w:rsidR="008C102D" w:rsidRDefault="008C102D" w:rsidP="00427849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EF2C9CB" wp14:editId="5C508E6E">
                <wp:simplePos x="0" y="0"/>
                <wp:positionH relativeFrom="margin">
                  <wp:posOffset>16510</wp:posOffset>
                </wp:positionH>
                <wp:positionV relativeFrom="margin">
                  <wp:posOffset>12700</wp:posOffset>
                </wp:positionV>
                <wp:extent cx="6217920" cy="2997200"/>
                <wp:effectExtent l="19050" t="19050" r="11430" b="12700"/>
                <wp:wrapTopAndBottom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8BCB" w14:textId="77777777" w:rsidR="008C102D" w:rsidRPr="00FE7F7B" w:rsidRDefault="008C102D" w:rsidP="005D2C2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4DD645" w14:textId="45FAD8B9" w:rsidR="008C102D" w:rsidRPr="008C102D" w:rsidRDefault="008C102D" w:rsidP="001F5BF0">
                            <w:pPr>
                              <w:pStyle w:val="ny-lesson-paragraph"/>
                            </w:pPr>
                            <w:r w:rsidRPr="008C102D">
                              <w:t xml:space="preserve">For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 w:rsidRPr="008C102D">
                              <w:t xml:space="preserve">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 w:rsidRPr="008C102D">
                              <w:t xml:space="preserve">, the transform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8C102D">
                              <w:t xml:space="preserve"> can be represented using matrix multiplication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8C102D">
                              <w:t xml:space="preserve">, wher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8C102D">
                              <w:t xml:space="preserve"> and th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8C102D">
                              <w:t xml:space="preserve"> represents the poin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8C102D">
                              <w:t xml:space="preserve"> in the plane.</w:t>
                            </w:r>
                          </w:p>
                          <w:p w14:paraId="4021E1A5" w14:textId="54F03C6D" w:rsidR="008C102D" w:rsidRPr="008C102D" w:rsidRDefault="008C102D" w:rsidP="001F5BF0">
                            <w:pPr>
                              <w:pStyle w:val="ny-lesson-bullet"/>
                            </w:pPr>
                            <w:r w:rsidRPr="008C102D">
                              <w:t xml:space="preserve">The transformation is a counterclockwise rotation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8C102D">
                              <w:t xml:space="preserve"> if and only if the matrix represen</w:t>
                            </w:r>
                            <w:proofErr w:type="spellStart"/>
                            <w:r w:rsidRPr="008C102D">
                              <w:t>tation</w:t>
                            </w:r>
                            <w:proofErr w:type="spellEnd"/>
                            <w:r w:rsidRPr="008C102D">
                              <w:t xml:space="preserve"> is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sin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8C102D">
                              <w:t xml:space="preserve">. </w:t>
                            </w:r>
                          </w:p>
                          <w:p w14:paraId="6EDA42D7" w14:textId="4199A86C" w:rsidR="008C102D" w:rsidRPr="008C102D" w:rsidRDefault="008C102D" w:rsidP="001F5BF0">
                            <w:pPr>
                              <w:pStyle w:val="ny-lesson-bullet"/>
                            </w:pPr>
                            <w:r w:rsidRPr="008C102D">
                              <w:t xml:space="preserve">The transformation is a dilation with scale fact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 w:rsidRPr="008C102D">
                              <w:t xml:space="preserve"> if and only if the matrix representation is </w:t>
                            </w:r>
                            <w:r w:rsidRPr="008C102D"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8C102D">
                              <w:t xml:space="preserve">.   </w:t>
                            </w:r>
                          </w:p>
                          <w:p w14:paraId="46433262" w14:textId="7D79505D" w:rsidR="008C102D" w:rsidRPr="008C102D" w:rsidRDefault="008C102D" w:rsidP="001F5BF0">
                            <w:pPr>
                              <w:pStyle w:val="ny-lesson-bullet"/>
                            </w:pPr>
                            <w:r w:rsidRPr="008C102D">
                              <w:t xml:space="preserve">The transformation is a counterclockwise rotation by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i</m:t>
                                  </m:r>
                                </m:e>
                              </m:d>
                            </m:oMath>
                            <w:r w:rsidRPr="008C102D">
                              <w:t xml:space="preserve"> and dilation with scale fact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oMath>
                            <w:r w:rsidRPr="008C102D">
                              <w:t xml:space="preserve"> if and only if the matrix representation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8C102D">
                              <w:t xml:space="preserve">.  If we 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i</m:t>
                                  </m:r>
                                </m:e>
                              </m:d>
                            </m:oMath>
                            <w:r w:rsidRPr="008C102D">
                              <w:t xml:space="preserve"> and </w:t>
                            </w:r>
                            <w:r w:rsidRPr="008C102D"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arg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8C102D">
                              <w:t xml:space="preserve">, then the matrix representation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 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 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 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 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8C102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2C9CB" id="Rectangle 19" o:spid="_x0000_s1026" style="position:absolute;margin-left:1.3pt;margin-top:1pt;width:489.6pt;height:236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" strokecolor="#4f6228" strokeweight="3pt">
                <v:stroke linestyle="thinThin"/>
                <v:textbox>
                  <w:txbxContent>
                    <w:p w14:paraId="53A68BCB" w14:textId="77777777" w:rsidR="008C102D" w:rsidRPr="00FE7F7B" w:rsidRDefault="008C102D" w:rsidP="005D2C26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4DD645" w14:textId="45FAD8B9" w:rsidR="008C102D" w:rsidRPr="008C102D" w:rsidRDefault="008C102D" w:rsidP="001F5BF0">
                      <w:pPr>
                        <w:pStyle w:val="ny-lesson-paragraph"/>
                      </w:pPr>
                      <w:r w:rsidRPr="008C102D">
                        <w:t xml:space="preserve">For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 w:rsidRPr="008C102D">
                        <w:t xml:space="preserve">,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 w:rsidRPr="008C102D">
                        <w:t xml:space="preserve">, the transform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(</m:t>
                        </m:r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c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8C102D">
                        <w:t xml:space="preserve"> can be represented using matrix multiplication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8C102D">
                        <w:t xml:space="preserve">, wher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d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8C102D">
                        <w:t xml:space="preserve"> and th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8C102D">
                        <w:t xml:space="preserve"> represents the poin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8C102D">
                        <w:t xml:space="preserve"> in the plane.</w:t>
                      </w:r>
                    </w:p>
                    <w:p w14:paraId="4021E1A5" w14:textId="54F03C6D" w:rsidR="008C102D" w:rsidRPr="008C102D" w:rsidRDefault="008C102D" w:rsidP="001F5BF0">
                      <w:pPr>
                        <w:pStyle w:val="ny-lesson-bullet"/>
                      </w:pPr>
                      <w:r w:rsidRPr="008C102D">
                        <w:t xml:space="preserve">The transformation is a counterclockwise rotation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8C102D">
                        <w:t xml:space="preserve"> if and only if the matrix representation is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sin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8C102D">
                        <w:t xml:space="preserve">. </w:t>
                      </w:r>
                    </w:p>
                    <w:p w14:paraId="6EDA42D7" w14:textId="4199A86C" w:rsidR="008C102D" w:rsidRPr="008C102D" w:rsidRDefault="008C102D" w:rsidP="001F5BF0">
                      <w:pPr>
                        <w:pStyle w:val="ny-lesson-bullet"/>
                      </w:pPr>
                      <w:r w:rsidRPr="008C102D">
                        <w:t xml:space="preserve">The transformation is a dilation with scale fact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 w:rsidRPr="008C102D">
                        <w:t xml:space="preserve"> if and only if the matrix representation is </w:t>
                      </w:r>
                      <w:r w:rsidRPr="008C102D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8C102D">
                        <w:t xml:space="preserve">.   </w:t>
                      </w:r>
                    </w:p>
                    <w:p w14:paraId="46433262" w14:textId="7D79505D" w:rsidR="008C102D" w:rsidRPr="008C102D" w:rsidRDefault="008C102D" w:rsidP="001F5BF0">
                      <w:pPr>
                        <w:pStyle w:val="ny-lesson-bullet"/>
                      </w:pPr>
                      <w:r w:rsidRPr="008C102D">
                        <w:t xml:space="preserve">The transformation is a counterclockwise rotation by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bi</m:t>
                            </m:r>
                          </m:e>
                        </m:d>
                      </m:oMath>
                      <w:r w:rsidRPr="008C102D">
                        <w:t xml:space="preserve"> and dilation with scale fact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oMath>
                      <w:r w:rsidRPr="008C102D">
                        <w:t xml:space="preserve"> if and only if the matrix representation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8C102D">
                        <w:t xml:space="preserve">.  If we 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bi</m:t>
                            </m:r>
                          </m:e>
                        </m:d>
                      </m:oMath>
                      <w:r w:rsidRPr="008C102D">
                        <w:t xml:space="preserve"> and </w:t>
                      </w:r>
                      <w:r w:rsidRPr="008C102D">
                        <w:br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arg(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8C102D">
                        <w:t xml:space="preserve">, then the matrix representation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 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 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 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 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mr>
                            </m:m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8C102D"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641DF1" w14:textId="4B752D13" w:rsidR="001F5BF0" w:rsidRDefault="001F5BF0" w:rsidP="00427849">
      <w:pPr>
        <w:pStyle w:val="ny-callout-hdr"/>
      </w:pPr>
    </w:p>
    <w:p w14:paraId="794BC543" w14:textId="33E98574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29DDEBEC" w14:textId="77777777" w:rsidR="005D2C26" w:rsidRPr="009D32D3" w:rsidRDefault="005D2C26" w:rsidP="002925BC">
      <w:pPr>
        <w:pStyle w:val="ny-lesson-numbering"/>
        <w:numPr>
          <w:ilvl w:val="0"/>
          <w:numId w:val="13"/>
        </w:numPr>
      </w:pPr>
      <w:r w:rsidRPr="009D32D3">
        <w:t>Perform the indicated multiplication.</w:t>
      </w:r>
    </w:p>
    <w:p w14:paraId="41B0899C" w14:textId="3280C63E" w:rsidR="005D2C26" w:rsidRPr="009D32D3" w:rsidRDefault="008C0BF8" w:rsidP="0083617A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</m:e>
            </m:eqArr>
          </m:e>
        </m:d>
      </m:oMath>
    </w:p>
    <w:p w14:paraId="58D9D164" w14:textId="509DA08A" w:rsidR="005D2C26" w:rsidRPr="009D32D3" w:rsidRDefault="008C0BF8" w:rsidP="0083617A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eqArr>
          </m:e>
        </m:d>
      </m:oMath>
      <w:r w:rsidR="005D2C26" w:rsidRPr="009D32D3">
        <w:t xml:space="preserve"> </w:t>
      </w:r>
    </w:p>
    <w:p w14:paraId="3008BBC6" w14:textId="0E86928C" w:rsidR="005D2C26" w:rsidRPr="009D32D3" w:rsidRDefault="008C0BF8" w:rsidP="0083617A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eqArr>
          </m:e>
        </m:d>
      </m:oMath>
      <w:r w:rsidR="005D2C26" w:rsidRPr="009D32D3">
        <w:t xml:space="preserve">  </w:t>
      </w:r>
    </w:p>
    <w:p w14:paraId="492D371D" w14:textId="5D0129F3" w:rsidR="005D2C26" w:rsidRPr="009D32D3" w:rsidRDefault="008C0BF8" w:rsidP="0083617A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100</m:t>
                </m:r>
              </m:e>
            </m:eqArr>
          </m:e>
        </m:d>
      </m:oMath>
    </w:p>
    <w:p w14:paraId="0F0098E1" w14:textId="57F8C707" w:rsidR="005D2C26" w:rsidRPr="009D32D3" w:rsidRDefault="008C0BF8" w:rsidP="0083617A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  <w:r w:rsidR="005D2C26" w:rsidRPr="009D32D3">
        <w:t xml:space="preserve">  </w:t>
      </w:r>
    </w:p>
    <w:p w14:paraId="6F9AEB22" w14:textId="18239408" w:rsidR="005D2C26" w:rsidRPr="009D32D3" w:rsidRDefault="008C0BF8" w:rsidP="0083617A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3</m:t>
                </m:r>
              </m:e>
            </m:eqArr>
          </m:e>
        </m:d>
      </m:oMath>
      <w:r w:rsidR="005D2C26" w:rsidRPr="009D32D3">
        <w:t xml:space="preserve">  </w:t>
      </w:r>
    </w:p>
    <w:p w14:paraId="758BE95D" w14:textId="37C5C384" w:rsidR="005D2C26" w:rsidRPr="009D32D3" w:rsidRDefault="008C0BF8" w:rsidP="0083617A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(θ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θ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 w:rsidR="005D2C26" w:rsidRPr="009D32D3">
        <w:t xml:space="preserve"> </w:t>
      </w:r>
    </w:p>
    <w:p w14:paraId="11AD47C1" w14:textId="6C92A4C6" w:rsidR="005D2C26" w:rsidRPr="009D32D3" w:rsidRDefault="008C0BF8" w:rsidP="0083617A">
      <w:pPr>
        <w:pStyle w:val="ny-lesson-numbering"/>
        <w:numPr>
          <w:ilvl w:val="1"/>
          <w:numId w:val="8"/>
        </w:numPr>
        <w:spacing w:line="30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eqArr>
          </m:e>
        </m:d>
      </m:oMath>
      <w:r w:rsidR="005D2C26" w:rsidRPr="009D32D3">
        <w:t xml:space="preserve">  </w:t>
      </w:r>
    </w:p>
    <w:p w14:paraId="16E3C61D" w14:textId="77777777" w:rsidR="001F5BF0" w:rsidRPr="009D32D3" w:rsidRDefault="001F5BF0" w:rsidP="001F5BF0">
      <w:pPr>
        <w:pStyle w:val="ny-lesson-numbering"/>
        <w:numPr>
          <w:ilvl w:val="0"/>
          <w:numId w:val="0"/>
        </w:numPr>
        <w:ind w:left="360"/>
      </w:pPr>
    </w:p>
    <w:p w14:paraId="044C7048" w14:textId="215E37BB" w:rsidR="005D2C26" w:rsidRPr="009D32D3" w:rsidRDefault="005D2C26" w:rsidP="005D2C26">
      <w:pPr>
        <w:pStyle w:val="ny-lesson-numbering"/>
      </w:pPr>
      <w:r w:rsidRPr="009D32D3">
        <w:t xml:space="preserve">Find a value of </w:t>
      </w:r>
      <m:oMath>
        <m:r>
          <w:rPr>
            <w:rFonts w:ascii="Cambria Math" w:hAnsi="Cambria Math"/>
          </w:rPr>
          <m:t>k</m:t>
        </m:r>
      </m:oMath>
      <w:r w:rsidRPr="009D32D3">
        <w:t xml:space="preserve"> so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eqArr>
          </m:e>
        </m:d>
      </m:oMath>
      <w:r w:rsidRPr="009D32D3">
        <w:t>.</w:t>
      </w:r>
    </w:p>
    <w:p w14:paraId="4E56ECDE" w14:textId="77777777" w:rsidR="005D2C26" w:rsidRPr="009D32D3" w:rsidRDefault="005D2C26" w:rsidP="005D2C26">
      <w:pPr>
        <w:pStyle w:val="ny-lesson-numbering"/>
        <w:numPr>
          <w:ilvl w:val="0"/>
          <w:numId w:val="0"/>
        </w:numPr>
        <w:ind w:left="360"/>
      </w:pPr>
    </w:p>
    <w:p w14:paraId="77C9DF21" w14:textId="4E1CCF86" w:rsidR="005D2C26" w:rsidRPr="009D32D3" w:rsidRDefault="005D2C26" w:rsidP="005D2C26">
      <w:pPr>
        <w:pStyle w:val="ny-lesson-numbering"/>
      </w:pPr>
      <w:r w:rsidRPr="009D32D3">
        <w:t xml:space="preserve">Find values of </w:t>
      </w:r>
      <m:oMath>
        <m:r>
          <w:rPr>
            <w:rFonts w:ascii="Cambria Math" w:hAnsi="Cambria Math"/>
          </w:rPr>
          <m:t>k</m:t>
        </m:r>
      </m:oMath>
      <w:r w:rsidRPr="009D32D3">
        <w:t xml:space="preserve"> and </w:t>
      </w:r>
      <m:oMath>
        <m:r>
          <w:rPr>
            <w:rFonts w:ascii="Cambria Math" w:hAnsi="Cambria Math"/>
          </w:rPr>
          <m:t>m</m:t>
        </m:r>
      </m:oMath>
      <w:r w:rsidRPr="009D32D3">
        <w:t xml:space="preserve"> so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e>
            </m:eqArr>
          </m:e>
        </m:d>
      </m:oMath>
      <w:r w:rsidR="00BD6E9E" w:rsidRPr="009D32D3">
        <w:t>.</w:t>
      </w:r>
    </w:p>
    <w:p w14:paraId="1D52949E" w14:textId="29B321F8" w:rsidR="005D2C26" w:rsidRPr="009D32D3" w:rsidRDefault="005D2C26" w:rsidP="005D2C26">
      <w:pPr>
        <w:pStyle w:val="ny-lesson-numbering"/>
      </w:pPr>
      <w:r w:rsidRPr="009D32D3">
        <w:lastRenderedPageBreak/>
        <w:t xml:space="preserve">Find values of </w:t>
      </w:r>
      <m:oMath>
        <m:r>
          <w:rPr>
            <w:rFonts w:ascii="Cambria Math" w:hAnsi="Cambria Math"/>
          </w:rPr>
          <m:t>k</m:t>
        </m:r>
      </m:oMath>
      <w:r w:rsidRPr="009D32D3">
        <w:t xml:space="preserve"> and </w:t>
      </w:r>
      <m:oMath>
        <m:r>
          <w:rPr>
            <w:rFonts w:ascii="Cambria Math" w:hAnsi="Cambria Math"/>
          </w:rPr>
          <m:t>m</m:t>
        </m:r>
      </m:oMath>
      <w:r w:rsidRPr="009D32D3">
        <w:t xml:space="preserve"> so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e>
            </m:eqArr>
          </m:e>
        </m:d>
      </m:oMath>
      <w:r w:rsidR="00BD6E9E" w:rsidRPr="009D32D3">
        <w:t>.</w:t>
      </w:r>
    </w:p>
    <w:p w14:paraId="3B33F24B" w14:textId="77777777" w:rsidR="001F5BF0" w:rsidRPr="009D32D3" w:rsidRDefault="001F5BF0" w:rsidP="001F5BF0">
      <w:pPr>
        <w:pStyle w:val="ny-lesson-numbering"/>
        <w:numPr>
          <w:ilvl w:val="0"/>
          <w:numId w:val="0"/>
        </w:numPr>
        <w:ind w:left="360"/>
      </w:pPr>
    </w:p>
    <w:p w14:paraId="4E067807" w14:textId="77777777" w:rsidR="005D2C26" w:rsidRPr="009D32D3" w:rsidRDefault="005D2C26" w:rsidP="005D2C26">
      <w:pPr>
        <w:pStyle w:val="ny-lesson-numbering"/>
      </w:pPr>
      <w:r w:rsidRPr="009D32D3">
        <w:t>Write the following transformations using matrix multiplication.</w:t>
      </w:r>
    </w:p>
    <w:p w14:paraId="69378DE4" w14:textId="4B99366A" w:rsidR="005D2C26" w:rsidRPr="009D32D3" w:rsidRDefault="009D32D3" w:rsidP="002925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(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 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D2C26" w:rsidRPr="009D32D3">
        <w:t xml:space="preserve"> </w:t>
      </w:r>
    </w:p>
    <w:p w14:paraId="2C7A1D7D" w14:textId="452603C5" w:rsidR="005D2C26" w:rsidRPr="009D32D3" w:rsidRDefault="009D32D3" w:rsidP="002925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0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BD6E9E" w:rsidRPr="009D32D3">
        <w:t xml:space="preserve"> </w:t>
      </w:r>
      <w:r w:rsidR="005D2C26" w:rsidRPr="009D32D3">
        <w:t xml:space="preserve"> </w:t>
      </w:r>
    </w:p>
    <w:p w14:paraId="6DC3C035" w14:textId="00AFE564" w:rsidR="005D2C26" w:rsidRPr="009D32D3" w:rsidRDefault="009D32D3" w:rsidP="002925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10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8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64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5D2C26" w:rsidRPr="009D32D3">
        <w:t xml:space="preserve"> </w:t>
      </w:r>
    </w:p>
    <w:p w14:paraId="5E4A9E0F" w14:textId="5984E4BB" w:rsidR="005D2C26" w:rsidRPr="009D32D3" w:rsidRDefault="009D32D3" w:rsidP="002925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π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5D2C26" w:rsidRPr="009D32D3">
        <w:t xml:space="preserve"> </w:t>
      </w:r>
    </w:p>
    <w:p w14:paraId="70F89471" w14:textId="7DD7437B" w:rsidR="005D2C26" w:rsidRPr="009D32D3" w:rsidRDefault="009D32D3" w:rsidP="002925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(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10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D2C26" w:rsidRPr="009D32D3">
        <w:t xml:space="preserve"> </w:t>
      </w:r>
    </w:p>
    <w:p w14:paraId="55638FD1" w14:textId="4F52A61A" w:rsidR="005D2C26" w:rsidRPr="009D32D3" w:rsidRDefault="009D32D3" w:rsidP="002925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(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D2C26" w:rsidRPr="009D32D3">
        <w:t xml:space="preserve">  </w:t>
      </w:r>
    </w:p>
    <w:p w14:paraId="52E30415" w14:textId="77777777" w:rsidR="001F5BF0" w:rsidRPr="009D32D3" w:rsidRDefault="001F5BF0" w:rsidP="001F5BF0">
      <w:pPr>
        <w:pStyle w:val="ny-lesson-numbering"/>
        <w:numPr>
          <w:ilvl w:val="0"/>
          <w:numId w:val="0"/>
        </w:numPr>
        <w:ind w:left="360"/>
      </w:pPr>
    </w:p>
    <w:p w14:paraId="3796049F" w14:textId="77777777" w:rsidR="005D2C26" w:rsidRPr="009D32D3" w:rsidRDefault="005D2C26" w:rsidP="005D2C26">
      <w:pPr>
        <w:pStyle w:val="ny-lesson-numbering"/>
      </w:pPr>
      <w:r w:rsidRPr="009D32D3">
        <w:t>Identify whether or not the following transformations have the geometric effect of rotation only, dilation only,  rotation and dilation only, or none of these.</w:t>
      </w:r>
    </w:p>
    <w:p w14:paraId="48669F33" w14:textId="21389EDC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5</m:t>
                  </m:r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p w14:paraId="1B56C6E1" w14:textId="55E3A9E1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42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42</m:t>
                  </m:r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p w14:paraId="7CB52D08" w14:textId="23873A7E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4</m:t>
                  </m:r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p w14:paraId="34542A63" w14:textId="5199A74F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5</m:t>
                  </m:r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p w14:paraId="1D262794" w14:textId="00B5A75A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7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7</m:t>
                  </m:r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p w14:paraId="6A017C59" w14:textId="1702597A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p w14:paraId="6A20757D" w14:textId="77777777" w:rsidR="001F5BF0" w:rsidRPr="009D32D3" w:rsidRDefault="001F5BF0" w:rsidP="001F5BF0">
      <w:pPr>
        <w:pStyle w:val="ny-lesson-numbering"/>
        <w:numPr>
          <w:ilvl w:val="0"/>
          <w:numId w:val="0"/>
        </w:numPr>
        <w:ind w:left="360"/>
      </w:pPr>
    </w:p>
    <w:p w14:paraId="330D8060" w14:textId="77777777" w:rsidR="005D2C26" w:rsidRPr="009D32D3" w:rsidRDefault="005D2C26" w:rsidP="007A1EAE">
      <w:pPr>
        <w:pStyle w:val="ny-lesson-numbering"/>
      </w:pPr>
      <w:r w:rsidRPr="009D32D3">
        <w:t>Create a matrix representation of a linear transformation that has the specified geometric effect.</w:t>
      </w:r>
    </w:p>
    <w:p w14:paraId="2802B260" w14:textId="453AF140" w:rsidR="005D2C26" w:rsidRPr="009D32D3" w:rsidRDefault="005D2C26" w:rsidP="002925BC">
      <w:pPr>
        <w:pStyle w:val="ny-lesson-numbering"/>
        <w:numPr>
          <w:ilvl w:val="1"/>
          <w:numId w:val="8"/>
        </w:numPr>
      </w:pPr>
      <w:r w:rsidRPr="009D32D3">
        <w:t xml:space="preserve">Dilation by a factor of </w:t>
      </w:r>
      <m:oMath>
        <m:r>
          <w:rPr>
            <w:rFonts w:ascii="Cambria Math" w:hAnsi="Cambria Math"/>
          </w:rPr>
          <m:t>4</m:t>
        </m:r>
      </m:oMath>
      <w:r w:rsidRPr="009D32D3">
        <w:t xml:space="preserve"> and no rotation.</w:t>
      </w:r>
    </w:p>
    <w:p w14:paraId="32E1BEA6" w14:textId="11CF656D" w:rsidR="005D2C26" w:rsidRPr="009D32D3" w:rsidRDefault="005D2C26" w:rsidP="002925BC">
      <w:pPr>
        <w:pStyle w:val="ny-lesson-numbering"/>
        <w:numPr>
          <w:ilvl w:val="1"/>
          <w:numId w:val="8"/>
        </w:numPr>
      </w:pPr>
      <w:r w:rsidRPr="009D32D3">
        <w:t xml:space="preserve">Rotation by </w:t>
      </w:r>
      <m:oMath>
        <m:r>
          <w:rPr>
            <w:rFonts w:ascii="Cambria Math" w:hAnsi="Cambria Math"/>
          </w:rPr>
          <m:t>180°</m:t>
        </m:r>
      </m:oMath>
      <w:r w:rsidRPr="009D32D3">
        <w:t xml:space="preserve"> and no dilation.</w:t>
      </w:r>
    </w:p>
    <w:p w14:paraId="1EBCFD56" w14:textId="4D5C37D1" w:rsidR="005D2C26" w:rsidRPr="009D32D3" w:rsidRDefault="005D2C26" w:rsidP="002925BC">
      <w:pPr>
        <w:pStyle w:val="ny-lesson-numbering"/>
        <w:numPr>
          <w:ilvl w:val="1"/>
          <w:numId w:val="8"/>
        </w:numPr>
      </w:pPr>
      <w:r w:rsidRPr="009D32D3">
        <w:t xml:space="preserve">Rotation by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rad</m:t>
        </m:r>
      </m:oMath>
      <w:r w:rsidRPr="009D32D3">
        <w:t xml:space="preserve"> and dilation by a scale factor of </w:t>
      </w:r>
      <m:oMath>
        <m:r>
          <w:rPr>
            <w:rFonts w:ascii="Cambria Math" w:hAnsi="Cambria Math"/>
          </w:rPr>
          <m:t>3</m:t>
        </m:r>
      </m:oMath>
      <w:r w:rsidRPr="009D32D3">
        <w:t>.</w:t>
      </w:r>
    </w:p>
    <w:p w14:paraId="0988FB6B" w14:textId="02C09FCA" w:rsidR="005D2C26" w:rsidRPr="009D32D3" w:rsidRDefault="005D2C26" w:rsidP="002925BC">
      <w:pPr>
        <w:pStyle w:val="ny-lesson-numbering"/>
        <w:numPr>
          <w:ilvl w:val="1"/>
          <w:numId w:val="8"/>
        </w:numPr>
      </w:pPr>
      <w:r w:rsidRPr="009D32D3">
        <w:t xml:space="preserve">Rotation by </w:t>
      </w:r>
      <m:oMath>
        <m:r>
          <w:rPr>
            <w:rFonts w:ascii="Cambria Math" w:hAnsi="Cambria Math"/>
          </w:rPr>
          <m:t>30°</m:t>
        </m:r>
      </m:oMath>
      <w:r w:rsidRPr="009D32D3">
        <w:t xml:space="preserve"> and dilation by a scale factor of </w:t>
      </w:r>
      <m:oMath>
        <m:r>
          <w:rPr>
            <w:rFonts w:ascii="Cambria Math" w:hAnsi="Cambria Math"/>
          </w:rPr>
          <m:t>4</m:t>
        </m:r>
      </m:oMath>
      <w:r w:rsidRPr="009D32D3">
        <w:t>.</w:t>
      </w:r>
    </w:p>
    <w:p w14:paraId="7A4830C5" w14:textId="77777777" w:rsidR="001F5BF0" w:rsidRPr="009D32D3" w:rsidRDefault="001F5BF0" w:rsidP="001F5BF0">
      <w:pPr>
        <w:pStyle w:val="ny-lesson-numbering"/>
        <w:numPr>
          <w:ilvl w:val="0"/>
          <w:numId w:val="0"/>
        </w:numPr>
        <w:ind w:left="360"/>
      </w:pPr>
    </w:p>
    <w:p w14:paraId="61E3E904" w14:textId="77777777" w:rsidR="005D2C26" w:rsidRPr="009D32D3" w:rsidRDefault="005D2C26" w:rsidP="007A1EAE">
      <w:pPr>
        <w:pStyle w:val="ny-lesson-numbering"/>
      </w:pPr>
      <w:r w:rsidRPr="009D32D3">
        <w:t>Identify the geometric effect of the following transformations.  Justify your answer.</w:t>
      </w:r>
    </w:p>
    <w:p w14:paraId="7F6F246D" w14:textId="63AEAF55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Style w:val="ny-lesson-SFinsert-responseChar"/>
                          <w:rFonts w:ascii="Cambria Math" w:hAnsi="Cambria Math"/>
                          <w:b w:val="0"/>
                          <w:i w:val="0"/>
                          <w:color w:val="231F20"/>
                          <w:sz w:val="20"/>
                          <w:szCs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Style w:val="ny-lesson-SFinsert-responseChar"/>
                              <w:rFonts w:ascii="Cambria Math" w:hAnsi="Cambria Math"/>
                              <w:b w:val="0"/>
                              <w:i w:val="0"/>
                              <w:color w:val="231F20"/>
                              <w:sz w:val="20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Style w:val="ny-lesson-SFinsert-responseChar"/>
                              <w:rFonts w:ascii="Cambria Math" w:hAnsi="Cambria Math"/>
                              <w:color w:val="231F20"/>
                              <w:sz w:val="20"/>
                              <w:szCs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Style w:val="ny-lesson-SFinsert-responseChar"/>
                          <w:rFonts w:ascii="Cambria Math" w:hAnsi="Cambria Math"/>
                          <w:color w:val="231F20"/>
                          <w:sz w:val="20"/>
                          <w:szCs w:val="22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Style w:val="ny-lesson-SFinsert-responseChar"/>
                          <w:rFonts w:ascii="Cambria Math" w:hAnsi="Cambria Math"/>
                          <w:b w:val="0"/>
                          <w:i w:val="0"/>
                          <w:color w:val="231F20"/>
                          <w:sz w:val="20"/>
                          <w:szCs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Style w:val="ny-lesson-SFinsert-responseChar"/>
                              <w:rFonts w:ascii="Cambria Math" w:hAnsi="Cambria Math"/>
                              <w:b w:val="0"/>
                              <w:i w:val="0"/>
                              <w:color w:val="231F20"/>
                              <w:sz w:val="20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Style w:val="ny-lesson-SFinsert-responseChar"/>
                              <w:rFonts w:ascii="Cambria Math" w:hAnsi="Cambria Math"/>
                              <w:color w:val="231F20"/>
                              <w:sz w:val="20"/>
                              <w:szCs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Style w:val="ny-lesson-SFinsert-responseChar"/>
                          <w:rFonts w:ascii="Cambria Math" w:hAnsi="Cambria Math"/>
                          <w:color w:val="231F20"/>
                          <w:sz w:val="20"/>
                          <w:szCs w:val="22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Style w:val="ny-lesson-SFinsert-responseChar"/>
                          <w:rFonts w:ascii="Cambria Math" w:hAnsi="Cambria Math"/>
                          <w:b w:val="0"/>
                          <w:i w:val="0"/>
                          <w:color w:val="231F20"/>
                          <w:sz w:val="20"/>
                          <w:szCs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Style w:val="ny-lesson-SFinsert-responseChar"/>
                              <w:rFonts w:ascii="Cambria Math" w:hAnsi="Cambria Math"/>
                              <w:b w:val="0"/>
                              <w:i w:val="0"/>
                              <w:color w:val="231F20"/>
                              <w:sz w:val="20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Style w:val="ny-lesson-SFinsert-responseChar"/>
                              <w:rFonts w:ascii="Cambria Math" w:hAnsi="Cambria Math"/>
                              <w:color w:val="231F20"/>
                              <w:sz w:val="20"/>
                              <w:szCs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Style w:val="ny-lesson-SFinsert-responseChar"/>
                          <w:rFonts w:ascii="Cambria Math" w:hAnsi="Cambria Math"/>
                          <w:color w:val="231F20"/>
                          <w:sz w:val="20"/>
                          <w:szCs w:val="22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Style w:val="ny-lesson-SFinsert-responseChar"/>
                          <w:rFonts w:ascii="Cambria Math" w:hAnsi="Cambria Math"/>
                          <w:b w:val="0"/>
                          <w:i w:val="0"/>
                          <w:color w:val="231F20"/>
                          <w:sz w:val="20"/>
                          <w:szCs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Style w:val="ny-lesson-SFinsert-responseChar"/>
                              <w:rFonts w:ascii="Cambria Math" w:hAnsi="Cambria Math"/>
                              <w:b w:val="0"/>
                              <w:i w:val="0"/>
                              <w:color w:val="231F20"/>
                              <w:sz w:val="20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Style w:val="ny-lesson-SFinsert-responseChar"/>
                              <w:rFonts w:ascii="Cambria Math" w:hAnsi="Cambria Math"/>
                              <w:color w:val="231F20"/>
                              <w:sz w:val="20"/>
                              <w:szCs w:val="22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Style w:val="ny-lesson-SFinsert-responseChar"/>
                          <w:rFonts w:ascii="Cambria Math" w:hAnsi="Cambria Math"/>
                          <w:color w:val="231F20"/>
                          <w:sz w:val="20"/>
                          <w:szCs w:val="22"/>
                        </w:rPr>
                        <m:t>2</m:t>
                      </m:r>
                    </m:den>
                  </m:f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p w14:paraId="3E6F0DEA" w14:textId="25ABD03C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p w14:paraId="4144BED7" w14:textId="6D8C8757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10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10</m:t>
                  </m:r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p w14:paraId="422E2C97" w14:textId="68F23155" w:rsidR="005D2C26" w:rsidRPr="009D32D3" w:rsidRDefault="009D32D3" w:rsidP="0083617A">
      <w:pPr>
        <w:pStyle w:val="ny-lesson-numbering"/>
        <w:numPr>
          <w:ilvl w:val="1"/>
          <w:numId w:val="8"/>
        </w:numPr>
        <w:spacing w:line="300" w:lineRule="auto"/>
        <w:rPr>
          <w:rStyle w:val="ny-lesson-SFinsert-responseChar"/>
          <w:b w:val="0"/>
          <w:i w:val="0"/>
          <w:color w:val="231F20"/>
          <w:sz w:val="20"/>
          <w:szCs w:val="22"/>
        </w:rPr>
      </w:pPr>
      <m:oMath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L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eqArr>
              <m:eqArrPr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Style w:val="ny-lesson-SFinsert-responseChar"/>
                    <w:rFonts w:ascii="Cambria Math" w:hAnsi="Cambria Math"/>
                    <w:color w:val="231F20"/>
                    <w:sz w:val="20"/>
                    <w:szCs w:val="22"/>
                  </w:rPr>
                  <m:t>y</m:t>
                </m:r>
              </m:e>
            </m:eqArr>
          </m:e>
        </m:d>
        <m:r>
          <m:rPr>
            <m:sty m:val="p"/>
          </m:rPr>
          <w:rPr>
            <w:rStyle w:val="ny-lesson-SFinsert-responseChar"/>
            <w:rFonts w:ascii="Cambria Math" w:hAnsi="Cambria Math"/>
            <w:color w:val="231F20"/>
            <w:sz w:val="20"/>
            <w:szCs w:val="22"/>
          </w:rPr>
          <m:t>=</m:t>
        </m:r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Style w:val="ny-lesson-SFinsert-responseChar"/>
                          <w:rFonts w:ascii="Cambria Math" w:hAnsi="Cambria Math"/>
                          <w:b w:val="0"/>
                          <w:i w:val="0"/>
                          <w:color w:val="231F20"/>
                          <w:sz w:val="20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Style w:val="ny-lesson-SFinsert-responseChar"/>
                          <w:rFonts w:ascii="Cambria Math" w:hAnsi="Cambria Math"/>
                          <w:color w:val="231F20"/>
                          <w:sz w:val="20"/>
                          <w:szCs w:val="22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-6</m:t>
                  </m:r>
                  <m:rad>
                    <m:radPr>
                      <m:degHide m:val="1"/>
                      <m:ctrlPr>
                        <w:rPr>
                          <w:rStyle w:val="ny-lesson-SFinsert-responseChar"/>
                          <w:rFonts w:ascii="Cambria Math" w:hAnsi="Cambria Math"/>
                          <w:b w:val="0"/>
                          <w:i w:val="0"/>
                          <w:color w:val="231F20"/>
                          <w:sz w:val="20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Style w:val="ny-lesson-SFinsert-responseChar"/>
                          <w:rFonts w:ascii="Cambria Math" w:hAnsi="Cambria Math"/>
                          <w:color w:val="231F20"/>
                          <w:sz w:val="20"/>
                          <w:szCs w:val="22"/>
                        </w:rPr>
                        <m:t>3</m:t>
                      </m:r>
                    </m:e>
                  </m:rad>
                </m:e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Style w:val="ny-lesson-SFinsert-responseChar"/>
                <w:rFonts w:ascii="Cambria Math" w:hAnsi="Cambria Math"/>
                <w:b w:val="0"/>
                <w:i w:val="0"/>
                <w:color w:val="231F20"/>
                <w:sz w:val="20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ny-lesson-SFinsert-responseChar"/>
                    <w:rFonts w:ascii="Cambria Math" w:hAnsi="Cambria Math"/>
                    <w:b w:val="0"/>
                    <w:i w:val="0"/>
                    <w:color w:val="231F20"/>
                    <w:sz w:val="20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  <w:color w:val="231F20"/>
                      <w:sz w:val="20"/>
                      <w:szCs w:val="22"/>
                    </w:rPr>
                    <m:t>y</m:t>
                  </m:r>
                </m:e>
              </m:mr>
            </m:m>
          </m:e>
        </m:d>
      </m:oMath>
    </w:p>
    <w:sectPr w:rsidR="005D2C26" w:rsidRPr="009D32D3" w:rsidSect="008C0BF8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0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4404" w14:textId="77777777" w:rsidR="00846CBD" w:rsidRDefault="00846CBD">
      <w:pPr>
        <w:spacing w:after="0" w:line="240" w:lineRule="auto"/>
      </w:pPr>
      <w:r>
        <w:separator/>
      </w:r>
    </w:p>
  </w:endnote>
  <w:endnote w:type="continuationSeparator" w:id="0">
    <w:p w14:paraId="40B60E4C" w14:textId="77777777" w:rsidR="00846CBD" w:rsidRDefault="0084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8C102D" w:rsidRPr="00C83A8A" w:rsidRDefault="008C102D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8C102D" w:rsidRPr="003E4777" w:rsidRDefault="008C102D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C0BF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8C102D" w:rsidRPr="003E4777" w:rsidRDefault="008C102D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C0BF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AF8D9CA" w:rsidR="008C102D" w:rsidRDefault="008C102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D2C2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Hunt for Better Notation</w:t>
                          </w:r>
                        </w:p>
                        <w:p w14:paraId="69187ED7" w14:textId="77777777" w:rsidR="008C102D" w:rsidRPr="002273E5" w:rsidRDefault="008C102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0BF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8C102D" w:rsidRPr="002273E5" w:rsidRDefault="008C102D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AF8D9CA" w:rsidR="008C102D" w:rsidRDefault="008C102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D2C2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Hunt for Better Notation</w:t>
                    </w:r>
                  </w:p>
                  <w:p w14:paraId="69187ED7" w14:textId="77777777" w:rsidR="008C102D" w:rsidRPr="002273E5" w:rsidRDefault="008C102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0BF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8C102D" w:rsidRPr="002273E5" w:rsidRDefault="008C102D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7CC7A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8C102D" w:rsidRPr="00B81D46" w:rsidRDefault="008C102D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8C102D" w:rsidRPr="00B81D46" w:rsidRDefault="008C102D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C8473B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88AC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8C102D" w:rsidRPr="002273E5" w:rsidRDefault="008C102D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8C102D" w:rsidRPr="002273E5" w:rsidRDefault="008C102D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ECCF" w14:textId="77777777" w:rsidR="00846CBD" w:rsidRDefault="00846CBD">
      <w:pPr>
        <w:spacing w:after="0" w:line="240" w:lineRule="auto"/>
      </w:pPr>
      <w:r>
        <w:separator/>
      </w:r>
    </w:p>
  </w:footnote>
  <w:footnote w:type="continuationSeparator" w:id="0">
    <w:p w14:paraId="77D0A99D" w14:textId="77777777" w:rsidR="00846CBD" w:rsidRDefault="0084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8C102D" w:rsidRDefault="008C102D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B7C6F47" w:rsidR="008C102D" w:rsidRPr="003212BA" w:rsidRDefault="008C102D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B7C6F47" w:rsidR="008C102D" w:rsidRPr="003212BA" w:rsidRDefault="008C102D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1CDB4F0" w:rsidR="008C102D" w:rsidRPr="002273E5" w:rsidRDefault="008C102D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1CDB4F0" w:rsidR="008C102D" w:rsidRPr="002273E5" w:rsidRDefault="008C102D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8C102D" w:rsidRPr="002273E5" w:rsidRDefault="008C102D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8C102D" w:rsidRPr="002273E5" w:rsidRDefault="008C102D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8C102D" w:rsidRDefault="008C102D" w:rsidP="00E324FC">
                          <w:pPr>
                            <w:jc w:val="center"/>
                          </w:pPr>
                        </w:p>
                        <w:p w14:paraId="3FA26D3C" w14:textId="77777777" w:rsidR="008C102D" w:rsidRDefault="008C102D" w:rsidP="00E324FC">
                          <w:pPr>
                            <w:jc w:val="center"/>
                          </w:pPr>
                        </w:p>
                        <w:p w14:paraId="55455DC1" w14:textId="77777777" w:rsidR="008C102D" w:rsidRDefault="008C102D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8C102D" w:rsidRDefault="008C102D" w:rsidP="00E324FC">
                    <w:pPr>
                      <w:jc w:val="center"/>
                    </w:pPr>
                  </w:p>
                  <w:p w14:paraId="3FA26D3C" w14:textId="77777777" w:rsidR="008C102D" w:rsidRDefault="008C102D" w:rsidP="00E324FC">
                    <w:pPr>
                      <w:jc w:val="center"/>
                    </w:pPr>
                  </w:p>
                  <w:p w14:paraId="55455DC1" w14:textId="77777777" w:rsidR="008C102D" w:rsidRDefault="008C102D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8C102D" w:rsidRDefault="008C102D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8C102D" w:rsidRDefault="008C102D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8C102D" w:rsidRPr="00015AD5" w:rsidRDefault="008C102D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0F68B0B" w:rsidR="008C102D" w:rsidRPr="002F031E" w:rsidRDefault="008C102D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0F68B0B" w:rsidR="008C102D" w:rsidRPr="002F031E" w:rsidRDefault="008C102D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8C102D" w:rsidRDefault="008C102D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8C102D" w:rsidRDefault="008C102D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8C102D" w:rsidRPr="00E324FC" w:rsidRDefault="008C102D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108D5"/>
    <w:multiLevelType w:val="hybridMultilevel"/>
    <w:tmpl w:val="162AAF1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5BF0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5BC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0075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3AB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2C26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6AE1"/>
    <w:rsid w:val="0075317C"/>
    <w:rsid w:val="00753A34"/>
    <w:rsid w:val="00763EC0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1EAE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617A"/>
    <w:rsid w:val="0083730B"/>
    <w:rsid w:val="008453E1"/>
    <w:rsid w:val="00846CBD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4C65"/>
    <w:rsid w:val="00892CBD"/>
    <w:rsid w:val="0089534D"/>
    <w:rsid w:val="008A0025"/>
    <w:rsid w:val="008A0EF1"/>
    <w:rsid w:val="008A44AE"/>
    <w:rsid w:val="008A4E80"/>
    <w:rsid w:val="008A76B7"/>
    <w:rsid w:val="008B48DB"/>
    <w:rsid w:val="008C09A4"/>
    <w:rsid w:val="008C0BF8"/>
    <w:rsid w:val="008C102D"/>
    <w:rsid w:val="008C696F"/>
    <w:rsid w:val="008D1016"/>
    <w:rsid w:val="008D35C1"/>
    <w:rsid w:val="008E1E35"/>
    <w:rsid w:val="008E225E"/>
    <w:rsid w:val="008E260A"/>
    <w:rsid w:val="008E36F3"/>
    <w:rsid w:val="008F2532"/>
    <w:rsid w:val="008F3EDD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32D3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5E3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D6E9E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23E5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85367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3AAA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DF04D930-0656-421C-992D-6F3ABD11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D2C26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D2C2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D2C2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D2C26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5D2C26"/>
    <w:rPr>
      <w:rFonts w:ascii="Calibri" w:eastAsia="Myriad Pro" w:hAnsi="Calibri" w:cs="Myriad Pro"/>
      <w:b/>
      <w:i w:val="0"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D2C26"/>
    <w:pPr>
      <w:numPr>
        <w:numId w:val="11"/>
      </w:numPr>
    </w:pPr>
  </w:style>
  <w:style w:type="paragraph" w:customStyle="1" w:styleId="ny-lesson-example">
    <w:name w:val="ny-lesson-example"/>
    <w:basedOn w:val="Normal"/>
    <w:rsid w:val="005D2C26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5D2C26"/>
    <w:pPr>
      <w:numPr>
        <w:numId w:val="12"/>
      </w:numPr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5D2C2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Student Copy Made- S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5B8928D-CBFE-47AD-A076-1574CE6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nt for Better Notation</vt:lpstr>
    </vt:vector>
  </TitlesOfParts>
  <Company>Papier Productions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t for Better Notation</dc:title>
  <dc:creator>nlevioff</dc:creator>
  <cp:lastModifiedBy>Sarah Oyler</cp:lastModifiedBy>
  <cp:revision>16</cp:revision>
  <cp:lastPrinted>2012-11-24T17:54:00Z</cp:lastPrinted>
  <dcterms:created xsi:type="dcterms:W3CDTF">2014-12-16T00:59:00Z</dcterms:created>
  <dcterms:modified xsi:type="dcterms:W3CDTF">2015-01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